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89" w:rsidRPr="00D80489" w:rsidRDefault="00D80489" w:rsidP="00D80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6"/>
          <w:sz w:val="32"/>
          <w:szCs w:val="28"/>
        </w:rPr>
      </w:pPr>
      <w:r w:rsidRPr="00D80489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>Итоговый оценочный лист</w:t>
      </w:r>
    </w:p>
    <w:p w:rsidR="00D80489" w:rsidRPr="00D80489" w:rsidRDefault="00D80489" w:rsidP="00D80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80489">
        <w:rPr>
          <w:rFonts w:ascii="Times New Roman" w:eastAsia="Times New Roman" w:hAnsi="Times New Roman" w:cs="Times New Roman"/>
          <w:b/>
          <w:kern w:val="36"/>
          <w:sz w:val="32"/>
          <w:szCs w:val="28"/>
        </w:rPr>
        <w:t xml:space="preserve"> </w:t>
      </w:r>
      <w:r w:rsidRPr="00D8048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онкурса</w:t>
      </w:r>
    </w:p>
    <w:p w:rsidR="00D80489" w:rsidRPr="00D80489" w:rsidRDefault="00D80489" w:rsidP="00D80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D8048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 лучшую</w:t>
      </w:r>
      <w:r w:rsidRPr="00D8048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8048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авторскую разработку</w:t>
      </w:r>
    </w:p>
    <w:p w:rsidR="00D80489" w:rsidRPr="00D80489" w:rsidRDefault="00D80489" w:rsidP="00D80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D8048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электронной интерактивной дидактической игры </w:t>
      </w:r>
    </w:p>
    <w:p w:rsidR="00D80489" w:rsidRPr="00D80489" w:rsidRDefault="00D80489" w:rsidP="00D80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D8048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по музыкальному воспитанию</w:t>
      </w:r>
    </w:p>
    <w:p w:rsidR="00D80489" w:rsidRDefault="00D80489" w:rsidP="00D80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D8048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для детей старшего дошкольного возраста</w:t>
      </w:r>
    </w:p>
    <w:p w:rsidR="00D80489" w:rsidRDefault="00D80489" w:rsidP="00D80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D80489" w:rsidRDefault="00D80489" w:rsidP="00D80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3544"/>
        <w:gridCol w:w="1701"/>
        <w:gridCol w:w="2488"/>
      </w:tblGrid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тский сад</w:t>
            </w:r>
          </w:p>
          <w:p w:rsidR="009714EE" w:rsidRPr="006620D4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714EE" w:rsidRPr="006620D4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частник</w:t>
            </w:r>
          </w:p>
        </w:tc>
        <w:tc>
          <w:tcPr>
            <w:tcW w:w="1701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вый</w:t>
            </w:r>
          </w:p>
          <w:p w:rsidR="009714EE" w:rsidRPr="006620D4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балл</w:t>
            </w:r>
          </w:p>
        </w:tc>
        <w:tc>
          <w:tcPr>
            <w:tcW w:w="2488" w:type="dxa"/>
          </w:tcPr>
          <w:p w:rsidR="009714EE" w:rsidRDefault="009714E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714EE" w:rsidRPr="006620D4" w:rsidRDefault="009714EE" w:rsidP="009714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градной документ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106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  <w:proofErr w:type="spellStart"/>
            <w:r w:rsidRPr="006620D4">
              <w:rPr>
                <w:rFonts w:ascii="Times New Roman" w:hAnsi="Times New Roman"/>
                <w:sz w:val="28"/>
              </w:rPr>
              <w:t>Панакулова</w:t>
            </w:r>
            <w:proofErr w:type="spellEnd"/>
            <w:r w:rsidRPr="006620D4">
              <w:rPr>
                <w:rFonts w:ascii="Times New Roman" w:hAnsi="Times New Roman"/>
                <w:sz w:val="28"/>
              </w:rPr>
              <w:t xml:space="preserve">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20D4">
              <w:rPr>
                <w:rFonts w:ascii="Times New Roman" w:hAnsi="Times New Roman"/>
                <w:sz w:val="28"/>
              </w:rPr>
              <w:t xml:space="preserve">Жанна </w:t>
            </w:r>
            <w:proofErr w:type="spellStart"/>
            <w:r w:rsidRPr="006620D4">
              <w:rPr>
                <w:rFonts w:ascii="Times New Roman" w:hAnsi="Times New Roman"/>
                <w:sz w:val="28"/>
              </w:rPr>
              <w:t>Измухаметовна</w:t>
            </w:r>
            <w:proofErr w:type="spellEnd"/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168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тификат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ДОУ № 122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  <w:proofErr w:type="spellStart"/>
            <w:r w:rsidRPr="006620D4">
              <w:rPr>
                <w:rFonts w:ascii="Times New Roman" w:hAnsi="Times New Roman"/>
                <w:sz w:val="28"/>
              </w:rPr>
              <w:t>Цунаева</w:t>
            </w:r>
            <w:proofErr w:type="spellEnd"/>
            <w:r w:rsidRPr="006620D4">
              <w:rPr>
                <w:rFonts w:ascii="Times New Roman" w:hAnsi="Times New Roman"/>
                <w:sz w:val="28"/>
              </w:rPr>
              <w:t xml:space="preserve">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  <w:r w:rsidRPr="006620D4">
              <w:rPr>
                <w:rFonts w:ascii="Times New Roman" w:hAnsi="Times New Roman"/>
                <w:sz w:val="28"/>
              </w:rPr>
              <w:t xml:space="preserve">Татьяна Владимировна, Кузнецова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20D4">
              <w:rPr>
                <w:rFonts w:ascii="Times New Roman" w:hAnsi="Times New Roman"/>
                <w:sz w:val="28"/>
              </w:rPr>
              <w:t>Вера Александровна, Токарева Юлия Сергеевна</w:t>
            </w:r>
          </w:p>
        </w:tc>
        <w:tc>
          <w:tcPr>
            <w:tcW w:w="1701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682C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488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плом победителя </w:t>
            </w:r>
          </w:p>
          <w:p w:rsidR="0041682C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92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  <w:r w:rsidRPr="006620D4">
              <w:rPr>
                <w:rFonts w:ascii="Times New Roman" w:hAnsi="Times New Roman"/>
                <w:sz w:val="28"/>
              </w:rPr>
              <w:t>Мельник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20D4">
              <w:rPr>
                <w:rFonts w:ascii="Times New Roman" w:hAnsi="Times New Roman"/>
                <w:sz w:val="28"/>
              </w:rPr>
              <w:t xml:space="preserve"> Анастасия </w:t>
            </w:r>
            <w:r>
              <w:rPr>
                <w:rFonts w:ascii="Times New Roman" w:hAnsi="Times New Roman"/>
                <w:sz w:val="28"/>
              </w:rPr>
              <w:t>Константиновна</w:t>
            </w:r>
          </w:p>
        </w:tc>
        <w:tc>
          <w:tcPr>
            <w:tcW w:w="1701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682C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488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тификат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62 (2)</w:t>
            </w:r>
          </w:p>
        </w:tc>
        <w:tc>
          <w:tcPr>
            <w:tcW w:w="3544" w:type="dxa"/>
          </w:tcPr>
          <w:p w:rsidR="009714EE" w:rsidRPr="006620D4" w:rsidRDefault="009714EE" w:rsidP="006620D4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620D4">
              <w:rPr>
                <w:rFonts w:ascii="Times New Roman" w:hAnsi="Times New Roman"/>
                <w:sz w:val="28"/>
              </w:rPr>
              <w:t>Усманова</w:t>
            </w:r>
            <w:proofErr w:type="spellEnd"/>
          </w:p>
          <w:p w:rsidR="009714EE" w:rsidRDefault="009714EE" w:rsidP="006620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20D4">
              <w:rPr>
                <w:rFonts w:ascii="Times New Roman" w:hAnsi="Times New Roman"/>
                <w:sz w:val="28"/>
              </w:rPr>
              <w:t xml:space="preserve"> Рушан </w:t>
            </w:r>
            <w:proofErr w:type="spellStart"/>
            <w:r w:rsidRPr="006620D4">
              <w:rPr>
                <w:rFonts w:ascii="Times New Roman" w:hAnsi="Times New Roman"/>
                <w:sz w:val="28"/>
              </w:rPr>
              <w:t>Шакировна</w:t>
            </w:r>
            <w:proofErr w:type="spellEnd"/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тификат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62 (1)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ламб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риса Николаевна</w:t>
            </w:r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тификат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94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здева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гения Викторовна</w:t>
            </w:r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тификат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123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скакова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рья Александровна</w:t>
            </w:r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плом победителя </w:t>
            </w:r>
          </w:p>
          <w:p w:rsidR="0041682C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91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раснопёрова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плом победителя </w:t>
            </w:r>
          </w:p>
          <w:p w:rsidR="0041682C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60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ехова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стасия Александровна</w:t>
            </w:r>
          </w:p>
        </w:tc>
        <w:tc>
          <w:tcPr>
            <w:tcW w:w="1701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682C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плом победителя</w:t>
            </w:r>
          </w:p>
          <w:p w:rsidR="0041682C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сто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78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акова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рина Васильевна</w:t>
            </w:r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тификат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121(1)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расильникова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рья Сергеевна</w:t>
            </w:r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плом победителя </w:t>
            </w:r>
          </w:p>
          <w:p w:rsidR="0041682C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сто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78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таринова 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тификат</w:t>
            </w:r>
          </w:p>
        </w:tc>
      </w:tr>
      <w:tr w:rsidR="009714EE" w:rsidTr="0041682C">
        <w:tc>
          <w:tcPr>
            <w:tcW w:w="2943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ОАУ № 83</w:t>
            </w:r>
          </w:p>
        </w:tc>
        <w:tc>
          <w:tcPr>
            <w:tcW w:w="3544" w:type="dxa"/>
          </w:tcPr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ысенко</w:t>
            </w:r>
          </w:p>
          <w:p w:rsidR="009714EE" w:rsidRDefault="009714EE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1701" w:type="dxa"/>
          </w:tcPr>
          <w:p w:rsidR="009714EE" w:rsidRPr="0041682C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2488" w:type="dxa"/>
          </w:tcPr>
          <w:p w:rsidR="009714EE" w:rsidRDefault="0041682C" w:rsidP="00D804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тификат</w:t>
            </w:r>
          </w:p>
        </w:tc>
      </w:tr>
    </w:tbl>
    <w:p w:rsidR="00A95035" w:rsidRDefault="00A95035"/>
    <w:sectPr w:rsidR="00A95035" w:rsidSect="0086632A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32A"/>
    <w:rsid w:val="00050818"/>
    <w:rsid w:val="0041682C"/>
    <w:rsid w:val="006620D4"/>
    <w:rsid w:val="0086632A"/>
    <w:rsid w:val="009714EE"/>
    <w:rsid w:val="009E4832"/>
    <w:rsid w:val="00A95035"/>
    <w:rsid w:val="00BA1DFA"/>
    <w:rsid w:val="00D80489"/>
    <w:rsid w:val="00DD2B91"/>
    <w:rsid w:val="00E4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9B7D-E878-4103-B4BD-DCDA875E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30T00:15:00Z</dcterms:created>
  <dcterms:modified xsi:type="dcterms:W3CDTF">2020-09-30T01:00:00Z</dcterms:modified>
</cp:coreProperties>
</file>